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848A" w14:textId="77777777" w:rsidR="00BB18B9" w:rsidRPr="009A30D3" w:rsidRDefault="00D1591A" w:rsidP="00BB18B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2EBCD19" wp14:editId="0B281E23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56100" w14:textId="77777777" w:rsidR="00BB18B9" w:rsidRPr="009A30D3" w:rsidRDefault="00AD2FD8" w:rsidP="00BB18B9">
      <w:pPr>
        <w:tabs>
          <w:tab w:val="left" w:pos="5670"/>
        </w:tabs>
        <w:jc w:val="center"/>
        <w:rPr>
          <w:bCs/>
          <w:sz w:val="26"/>
          <w:szCs w:val="26"/>
        </w:rPr>
      </w:pPr>
      <w:r w:rsidRPr="009A30D3">
        <w:rPr>
          <w:bCs/>
          <w:sz w:val="26"/>
          <w:szCs w:val="26"/>
        </w:rPr>
        <w:t xml:space="preserve">РОССИЙСКАЯ </w:t>
      </w:r>
      <w:r w:rsidR="00BB18B9" w:rsidRPr="009A30D3">
        <w:rPr>
          <w:bCs/>
          <w:sz w:val="26"/>
          <w:szCs w:val="26"/>
        </w:rPr>
        <w:t xml:space="preserve">ФЕДЕРАЦИЯ </w:t>
      </w:r>
    </w:p>
    <w:p w14:paraId="2D56FFB0" w14:textId="77777777" w:rsidR="00BB18B9" w:rsidRPr="009A30D3" w:rsidRDefault="00BB18B9" w:rsidP="00BB18B9">
      <w:pPr>
        <w:tabs>
          <w:tab w:val="left" w:pos="5670"/>
        </w:tabs>
        <w:jc w:val="center"/>
        <w:rPr>
          <w:bCs/>
          <w:sz w:val="26"/>
          <w:szCs w:val="26"/>
        </w:rPr>
      </w:pPr>
      <w:r w:rsidRPr="009A30D3">
        <w:rPr>
          <w:bCs/>
          <w:sz w:val="26"/>
          <w:szCs w:val="26"/>
        </w:rPr>
        <w:t>РОСТОВСКАЯ ОБЛАСТЬ</w:t>
      </w:r>
    </w:p>
    <w:p w14:paraId="7D9BCFBC" w14:textId="77777777" w:rsidR="00BB18B9" w:rsidRPr="009A30D3" w:rsidRDefault="00AD2FD8" w:rsidP="00BB18B9">
      <w:pPr>
        <w:tabs>
          <w:tab w:val="left" w:pos="5670"/>
        </w:tabs>
        <w:jc w:val="center"/>
        <w:rPr>
          <w:bCs/>
          <w:sz w:val="26"/>
          <w:szCs w:val="26"/>
        </w:rPr>
      </w:pPr>
      <w:r w:rsidRPr="009A30D3">
        <w:rPr>
          <w:bCs/>
          <w:sz w:val="26"/>
          <w:szCs w:val="26"/>
        </w:rPr>
        <w:t>МУНИЦИПАЛЬНОЕ ОБРАЗОВАНИЕ «ГОРНЯЦКОЕ СЕЛЬСКОЕ</w:t>
      </w:r>
      <w:r w:rsidR="00BB18B9" w:rsidRPr="009A30D3">
        <w:rPr>
          <w:bCs/>
          <w:sz w:val="26"/>
          <w:szCs w:val="26"/>
        </w:rPr>
        <w:t xml:space="preserve"> ПОСЕЛЕНИЕ»</w:t>
      </w:r>
    </w:p>
    <w:p w14:paraId="5D7D6677" w14:textId="77777777" w:rsidR="000E06DD" w:rsidRPr="009A30D3" w:rsidRDefault="00AD2FD8" w:rsidP="00BB18B9">
      <w:pPr>
        <w:jc w:val="center"/>
        <w:rPr>
          <w:b/>
          <w:bCs/>
          <w:sz w:val="26"/>
          <w:szCs w:val="26"/>
        </w:rPr>
      </w:pPr>
      <w:r w:rsidRPr="009A30D3">
        <w:rPr>
          <w:bCs/>
          <w:sz w:val="26"/>
          <w:szCs w:val="26"/>
        </w:rPr>
        <w:t xml:space="preserve">АДМИНИСТРАЦИЯ ГОРНЯЦКОГО </w:t>
      </w:r>
      <w:r w:rsidR="00BB18B9" w:rsidRPr="009A30D3">
        <w:rPr>
          <w:bCs/>
          <w:sz w:val="26"/>
          <w:szCs w:val="26"/>
        </w:rPr>
        <w:t>СЕЛЬСКОГО ПОСЕЛЕНИЯ</w:t>
      </w:r>
    </w:p>
    <w:p w14:paraId="2ED0D725" w14:textId="77777777" w:rsidR="00BB18B9" w:rsidRPr="009A30D3" w:rsidRDefault="00BB18B9" w:rsidP="007950A3">
      <w:pPr>
        <w:jc w:val="center"/>
        <w:rPr>
          <w:b/>
          <w:bCs/>
          <w:sz w:val="26"/>
          <w:szCs w:val="26"/>
        </w:rPr>
      </w:pPr>
    </w:p>
    <w:p w14:paraId="1CDA8035" w14:textId="77777777" w:rsidR="000E06DD" w:rsidRPr="00130291" w:rsidRDefault="000E06DD" w:rsidP="007950A3">
      <w:pPr>
        <w:jc w:val="center"/>
        <w:rPr>
          <w:b/>
          <w:bCs/>
          <w:sz w:val="28"/>
          <w:szCs w:val="28"/>
        </w:rPr>
      </w:pPr>
      <w:r w:rsidRPr="00130291">
        <w:rPr>
          <w:b/>
          <w:bCs/>
          <w:sz w:val="28"/>
          <w:szCs w:val="28"/>
        </w:rPr>
        <w:t>ПОСТАНОВЛЕНИЕ</w:t>
      </w:r>
    </w:p>
    <w:p w14:paraId="05753BF6" w14:textId="2829FC59" w:rsidR="000E06DD" w:rsidRPr="00130291" w:rsidRDefault="00761754" w:rsidP="007950A3">
      <w:pPr>
        <w:jc w:val="center"/>
        <w:rPr>
          <w:sz w:val="28"/>
          <w:szCs w:val="28"/>
        </w:rPr>
      </w:pPr>
      <w:r w:rsidRPr="00130291">
        <w:rPr>
          <w:sz w:val="28"/>
          <w:szCs w:val="28"/>
        </w:rPr>
        <w:t>о</w:t>
      </w:r>
      <w:r w:rsidR="000E06DD" w:rsidRPr="00130291">
        <w:rPr>
          <w:sz w:val="28"/>
          <w:szCs w:val="28"/>
        </w:rPr>
        <w:t>т</w:t>
      </w:r>
      <w:r w:rsidR="00BC3D5F" w:rsidRPr="00130291">
        <w:rPr>
          <w:sz w:val="28"/>
          <w:szCs w:val="28"/>
        </w:rPr>
        <w:t xml:space="preserve">   </w:t>
      </w:r>
      <w:r w:rsidR="00130291">
        <w:rPr>
          <w:sz w:val="28"/>
          <w:szCs w:val="28"/>
        </w:rPr>
        <w:t>05</w:t>
      </w:r>
      <w:r w:rsidR="000E06DD" w:rsidRPr="00130291">
        <w:rPr>
          <w:sz w:val="28"/>
          <w:szCs w:val="28"/>
        </w:rPr>
        <w:t>.04.202</w:t>
      </w:r>
      <w:r w:rsidR="006612C4" w:rsidRPr="00130291">
        <w:rPr>
          <w:sz w:val="28"/>
          <w:szCs w:val="28"/>
        </w:rPr>
        <w:t>4</w:t>
      </w:r>
      <w:r w:rsidR="000E06DD" w:rsidRPr="00130291">
        <w:rPr>
          <w:sz w:val="28"/>
          <w:szCs w:val="28"/>
        </w:rPr>
        <w:t xml:space="preserve"> № </w:t>
      </w:r>
      <w:r w:rsidR="00130291">
        <w:rPr>
          <w:sz w:val="28"/>
          <w:szCs w:val="28"/>
        </w:rPr>
        <w:t>65</w:t>
      </w:r>
    </w:p>
    <w:p w14:paraId="7D8A0383" w14:textId="77777777" w:rsidR="000E06DD" w:rsidRPr="00130291" w:rsidRDefault="000E06DD" w:rsidP="007950A3">
      <w:pPr>
        <w:jc w:val="center"/>
        <w:rPr>
          <w:sz w:val="28"/>
          <w:szCs w:val="28"/>
        </w:rPr>
      </w:pPr>
      <w:r w:rsidRPr="00130291">
        <w:rPr>
          <w:sz w:val="28"/>
          <w:szCs w:val="28"/>
        </w:rPr>
        <w:t>пос. Горняцкий</w:t>
      </w:r>
    </w:p>
    <w:p w14:paraId="32B5ACCE" w14:textId="77777777" w:rsidR="000E06DD" w:rsidRPr="00130291" w:rsidRDefault="000E06DD" w:rsidP="007950A3">
      <w:pPr>
        <w:jc w:val="center"/>
        <w:rPr>
          <w:sz w:val="28"/>
          <w:szCs w:val="28"/>
        </w:rPr>
      </w:pPr>
    </w:p>
    <w:p w14:paraId="7EB32A2E" w14:textId="77777777" w:rsidR="000E06DD" w:rsidRPr="00130291" w:rsidRDefault="000E06DD" w:rsidP="007950A3">
      <w:pPr>
        <w:jc w:val="center"/>
        <w:rPr>
          <w:sz w:val="28"/>
          <w:szCs w:val="28"/>
        </w:rPr>
      </w:pPr>
      <w:r w:rsidRPr="00130291">
        <w:rPr>
          <w:b/>
          <w:bCs/>
          <w:sz w:val="28"/>
          <w:szCs w:val="28"/>
        </w:rPr>
        <w:t>Об окончании отопительного периода 20</w:t>
      </w:r>
      <w:r w:rsidR="00D05BF8" w:rsidRPr="00130291">
        <w:rPr>
          <w:b/>
          <w:bCs/>
          <w:sz w:val="28"/>
          <w:szCs w:val="28"/>
        </w:rPr>
        <w:t>2</w:t>
      </w:r>
      <w:r w:rsidR="006612C4" w:rsidRPr="00130291">
        <w:rPr>
          <w:b/>
          <w:bCs/>
          <w:sz w:val="28"/>
          <w:szCs w:val="28"/>
        </w:rPr>
        <w:t>3</w:t>
      </w:r>
      <w:r w:rsidRPr="00130291">
        <w:rPr>
          <w:b/>
          <w:bCs/>
          <w:sz w:val="28"/>
          <w:szCs w:val="28"/>
        </w:rPr>
        <w:t>-202</w:t>
      </w:r>
      <w:r w:rsidR="006612C4" w:rsidRPr="00130291">
        <w:rPr>
          <w:b/>
          <w:bCs/>
          <w:sz w:val="28"/>
          <w:szCs w:val="28"/>
        </w:rPr>
        <w:t>4</w:t>
      </w:r>
      <w:r w:rsidRPr="00130291">
        <w:rPr>
          <w:b/>
          <w:bCs/>
          <w:sz w:val="28"/>
          <w:szCs w:val="28"/>
        </w:rPr>
        <w:t>годов на территории Горняцкого сельского поселения</w:t>
      </w:r>
      <w:r w:rsidRPr="00130291">
        <w:rPr>
          <w:b/>
          <w:sz w:val="28"/>
          <w:szCs w:val="28"/>
        </w:rPr>
        <w:t xml:space="preserve"> </w:t>
      </w:r>
    </w:p>
    <w:p w14:paraId="3A6634A0" w14:textId="77777777" w:rsidR="009F441C" w:rsidRPr="00130291" w:rsidRDefault="009F441C" w:rsidP="007950A3">
      <w:pPr>
        <w:jc w:val="center"/>
        <w:rPr>
          <w:sz w:val="28"/>
          <w:szCs w:val="28"/>
        </w:rPr>
      </w:pPr>
    </w:p>
    <w:p w14:paraId="7DFDB929" w14:textId="77777777" w:rsidR="00824A29" w:rsidRPr="00130291" w:rsidRDefault="00F3749D" w:rsidP="007950A3">
      <w:pPr>
        <w:ind w:firstLine="708"/>
        <w:jc w:val="both"/>
        <w:rPr>
          <w:b/>
          <w:sz w:val="28"/>
          <w:szCs w:val="28"/>
        </w:rPr>
      </w:pPr>
      <w:r w:rsidRPr="00130291">
        <w:rPr>
          <w:spacing w:val="-4"/>
          <w:sz w:val="28"/>
          <w:szCs w:val="28"/>
        </w:rPr>
        <w:t xml:space="preserve">В соответствии с пунктом 5 части 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BB18B9" w:rsidRPr="00130291">
        <w:rPr>
          <w:spacing w:val="-4"/>
          <w:sz w:val="28"/>
          <w:szCs w:val="28"/>
        </w:rPr>
        <w:t>06.05.2011</w:t>
      </w:r>
      <w:r w:rsidRPr="00130291">
        <w:rPr>
          <w:spacing w:val="-4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, в связи с повышением среднесуточной температуры наружного воздуха</w:t>
      </w:r>
      <w:r w:rsidR="00824A29" w:rsidRPr="00130291">
        <w:rPr>
          <w:spacing w:val="-4"/>
          <w:sz w:val="28"/>
          <w:szCs w:val="28"/>
        </w:rPr>
        <w:t>,</w:t>
      </w:r>
      <w:r w:rsidR="000E06DD" w:rsidRPr="00130291">
        <w:rPr>
          <w:spacing w:val="-4"/>
          <w:kern w:val="1"/>
          <w:sz w:val="28"/>
          <w:szCs w:val="28"/>
        </w:rPr>
        <w:t xml:space="preserve"> Администрация Горняцкого сельского поселения</w:t>
      </w:r>
      <w:r w:rsidR="000E06DD" w:rsidRPr="00130291">
        <w:rPr>
          <w:kern w:val="1"/>
          <w:sz w:val="28"/>
          <w:szCs w:val="28"/>
        </w:rPr>
        <w:t xml:space="preserve"> </w:t>
      </w:r>
      <w:r w:rsidR="000E06DD" w:rsidRPr="00130291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09B54E56" w14:textId="77777777" w:rsidR="00F3749D" w:rsidRPr="00130291" w:rsidRDefault="00F3749D" w:rsidP="007950A3">
      <w:pPr>
        <w:ind w:firstLine="900"/>
        <w:jc w:val="center"/>
        <w:rPr>
          <w:b/>
          <w:sz w:val="28"/>
          <w:szCs w:val="28"/>
        </w:rPr>
      </w:pPr>
    </w:p>
    <w:p w14:paraId="0B8AF736" w14:textId="77777777" w:rsidR="007F1211" w:rsidRPr="00130291" w:rsidRDefault="00F3749D" w:rsidP="007950A3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130291">
        <w:rPr>
          <w:spacing w:val="-4"/>
          <w:sz w:val="28"/>
          <w:szCs w:val="28"/>
        </w:rPr>
        <w:t>Установить окончание отопительного периода 20</w:t>
      </w:r>
      <w:r w:rsidR="00D05BF8" w:rsidRPr="00130291">
        <w:rPr>
          <w:spacing w:val="-4"/>
          <w:sz w:val="28"/>
          <w:szCs w:val="28"/>
        </w:rPr>
        <w:t>2</w:t>
      </w:r>
      <w:r w:rsidR="006612C4" w:rsidRPr="00130291">
        <w:rPr>
          <w:spacing w:val="-4"/>
          <w:sz w:val="28"/>
          <w:szCs w:val="28"/>
        </w:rPr>
        <w:t>3</w:t>
      </w:r>
      <w:r w:rsidRPr="00130291">
        <w:rPr>
          <w:spacing w:val="-4"/>
          <w:sz w:val="28"/>
          <w:szCs w:val="28"/>
        </w:rPr>
        <w:t>-20</w:t>
      </w:r>
      <w:r w:rsidR="002E7C98" w:rsidRPr="00130291">
        <w:rPr>
          <w:spacing w:val="-4"/>
          <w:sz w:val="28"/>
          <w:szCs w:val="28"/>
        </w:rPr>
        <w:t>2</w:t>
      </w:r>
      <w:r w:rsidR="006612C4" w:rsidRPr="00130291">
        <w:rPr>
          <w:spacing w:val="-4"/>
          <w:sz w:val="28"/>
          <w:szCs w:val="28"/>
        </w:rPr>
        <w:t>4</w:t>
      </w:r>
      <w:r w:rsidRPr="00130291">
        <w:rPr>
          <w:spacing w:val="-4"/>
          <w:sz w:val="28"/>
          <w:szCs w:val="28"/>
        </w:rPr>
        <w:t xml:space="preserve"> годов</w:t>
      </w:r>
      <w:r w:rsidR="006612C4" w:rsidRPr="00130291">
        <w:rPr>
          <w:spacing w:val="-4"/>
          <w:sz w:val="28"/>
          <w:szCs w:val="28"/>
        </w:rPr>
        <w:t xml:space="preserve"> </w:t>
      </w:r>
      <w:r w:rsidR="00EA477B" w:rsidRPr="00130291">
        <w:rPr>
          <w:spacing w:val="-4"/>
          <w:sz w:val="28"/>
          <w:szCs w:val="28"/>
        </w:rPr>
        <w:t>12</w:t>
      </w:r>
      <w:r w:rsidR="007F1211" w:rsidRPr="00130291">
        <w:rPr>
          <w:spacing w:val="-4"/>
          <w:sz w:val="28"/>
          <w:szCs w:val="28"/>
        </w:rPr>
        <w:t xml:space="preserve"> апреля</w:t>
      </w:r>
      <w:r w:rsidR="007F1211" w:rsidRPr="00130291">
        <w:rPr>
          <w:color w:val="FF0000"/>
          <w:spacing w:val="-4"/>
          <w:sz w:val="28"/>
          <w:szCs w:val="28"/>
        </w:rPr>
        <w:t xml:space="preserve"> </w:t>
      </w:r>
      <w:r w:rsidR="007F1211" w:rsidRPr="00130291">
        <w:rPr>
          <w:spacing w:val="-4"/>
          <w:sz w:val="28"/>
          <w:szCs w:val="28"/>
        </w:rPr>
        <w:t>20</w:t>
      </w:r>
      <w:r w:rsidR="007D5A5E" w:rsidRPr="00130291">
        <w:rPr>
          <w:spacing w:val="-4"/>
          <w:sz w:val="28"/>
          <w:szCs w:val="28"/>
        </w:rPr>
        <w:t>2</w:t>
      </w:r>
      <w:r w:rsidR="006612C4" w:rsidRPr="00130291">
        <w:rPr>
          <w:spacing w:val="-4"/>
          <w:sz w:val="28"/>
          <w:szCs w:val="28"/>
        </w:rPr>
        <w:t>4</w:t>
      </w:r>
      <w:r w:rsidR="007F1211" w:rsidRPr="00130291">
        <w:rPr>
          <w:spacing w:val="-4"/>
          <w:sz w:val="28"/>
          <w:szCs w:val="28"/>
        </w:rPr>
        <w:t xml:space="preserve"> года </w:t>
      </w:r>
      <w:r w:rsidR="006612C4" w:rsidRPr="00130291">
        <w:rPr>
          <w:spacing w:val="-4"/>
          <w:sz w:val="28"/>
          <w:szCs w:val="28"/>
          <w:lang w:val="en-US"/>
        </w:rPr>
        <w:t>c</w:t>
      </w:r>
      <w:r w:rsidR="007F1211" w:rsidRPr="00130291">
        <w:rPr>
          <w:spacing w:val="-4"/>
          <w:sz w:val="28"/>
          <w:szCs w:val="28"/>
        </w:rPr>
        <w:t xml:space="preserve"> 0</w:t>
      </w:r>
      <w:r w:rsidR="00217AA2" w:rsidRPr="00130291">
        <w:rPr>
          <w:spacing w:val="-4"/>
          <w:sz w:val="28"/>
          <w:szCs w:val="28"/>
        </w:rPr>
        <w:t>8</w:t>
      </w:r>
      <w:r w:rsidR="007F1211" w:rsidRPr="00130291">
        <w:rPr>
          <w:spacing w:val="-4"/>
          <w:sz w:val="28"/>
          <w:szCs w:val="28"/>
        </w:rPr>
        <w:t>:00 часов.</w:t>
      </w:r>
    </w:p>
    <w:p w14:paraId="6D3A8E68" w14:textId="77777777" w:rsidR="00B2184E" w:rsidRPr="00130291" w:rsidRDefault="007F1211" w:rsidP="007950A3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130291">
        <w:rPr>
          <w:spacing w:val="-4"/>
          <w:sz w:val="28"/>
          <w:szCs w:val="28"/>
        </w:rPr>
        <w:t>Рекомендовать руководителям детских дошкольных, школьных и медицинских учреждений в случае снижения нормативной температуры в помещениях данных учреждений продлить отопительный период при оформлении обращения в теплоснабжающую организацию, при наличии технической возможности</w:t>
      </w:r>
      <w:r w:rsidR="00B2184E" w:rsidRPr="00130291">
        <w:rPr>
          <w:spacing w:val="-4"/>
          <w:sz w:val="28"/>
          <w:szCs w:val="28"/>
        </w:rPr>
        <w:t>.</w:t>
      </w:r>
      <w:r w:rsidRPr="00130291">
        <w:rPr>
          <w:spacing w:val="-4"/>
          <w:sz w:val="28"/>
          <w:szCs w:val="28"/>
        </w:rPr>
        <w:t xml:space="preserve"> </w:t>
      </w:r>
      <w:r w:rsidR="00B2184E" w:rsidRPr="00130291">
        <w:rPr>
          <w:spacing w:val="-4"/>
          <w:sz w:val="28"/>
          <w:szCs w:val="28"/>
        </w:rPr>
        <w:t>В</w:t>
      </w:r>
      <w:r w:rsidRPr="00130291">
        <w:rPr>
          <w:spacing w:val="-4"/>
          <w:sz w:val="28"/>
          <w:szCs w:val="28"/>
        </w:rPr>
        <w:t xml:space="preserve"> случае отсутствия технической возможности обеспечить нормативную температуру в помещениях за счет альтернативных источников отопления</w:t>
      </w:r>
      <w:r w:rsidR="00B2184E" w:rsidRPr="00130291">
        <w:rPr>
          <w:spacing w:val="-4"/>
          <w:sz w:val="28"/>
          <w:szCs w:val="28"/>
        </w:rPr>
        <w:t>; а для объектов социальной сферы с индивидуальным отоплением определить дату окончания отопительного периода по мере необходимости.</w:t>
      </w:r>
    </w:p>
    <w:p w14:paraId="7A762A08" w14:textId="77777777" w:rsidR="007F1211" w:rsidRPr="00130291" w:rsidRDefault="007F1211" w:rsidP="007950A3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130291">
        <w:rPr>
          <w:spacing w:val="-4"/>
          <w:sz w:val="28"/>
          <w:szCs w:val="28"/>
        </w:rPr>
        <w:t>Постановление вступает в силу со дня его официального опубликования.</w:t>
      </w:r>
    </w:p>
    <w:p w14:paraId="223777A9" w14:textId="4FA82AB2" w:rsidR="00217AA2" w:rsidRPr="00130291" w:rsidRDefault="00B82280" w:rsidP="00217AA2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30291">
        <w:rPr>
          <w:spacing w:val="-4"/>
          <w:sz w:val="28"/>
          <w:szCs w:val="28"/>
        </w:rPr>
        <w:t xml:space="preserve">Контроль </w:t>
      </w:r>
      <w:r w:rsidR="00980510" w:rsidRPr="00130291">
        <w:rPr>
          <w:spacing w:val="-4"/>
          <w:sz w:val="28"/>
          <w:szCs w:val="28"/>
        </w:rPr>
        <w:t>над ис</w:t>
      </w:r>
      <w:r w:rsidR="001D39FB" w:rsidRPr="00130291">
        <w:rPr>
          <w:spacing w:val="-4"/>
          <w:sz w:val="28"/>
          <w:szCs w:val="28"/>
        </w:rPr>
        <w:t>полнением настоящ</w:t>
      </w:r>
      <w:r w:rsidR="009F441C" w:rsidRPr="00130291">
        <w:rPr>
          <w:spacing w:val="-4"/>
          <w:sz w:val="28"/>
          <w:szCs w:val="28"/>
        </w:rPr>
        <w:t xml:space="preserve">его постановления возложить на </w:t>
      </w:r>
      <w:r w:rsidR="007950A3" w:rsidRPr="00130291">
        <w:rPr>
          <w:spacing w:val="-4"/>
          <w:sz w:val="28"/>
          <w:szCs w:val="28"/>
        </w:rPr>
        <w:t>заведующего</w:t>
      </w:r>
      <w:r w:rsidR="00B75972" w:rsidRPr="00130291">
        <w:rPr>
          <w:spacing w:val="-4"/>
          <w:sz w:val="28"/>
          <w:szCs w:val="28"/>
        </w:rPr>
        <w:t xml:space="preserve"> </w:t>
      </w:r>
      <w:r w:rsidR="000E06DD" w:rsidRPr="00130291">
        <w:rPr>
          <w:spacing w:val="-4"/>
          <w:sz w:val="28"/>
          <w:szCs w:val="28"/>
        </w:rPr>
        <w:t>сектор</w:t>
      </w:r>
      <w:r w:rsidR="00B75972" w:rsidRPr="00130291">
        <w:rPr>
          <w:spacing w:val="-4"/>
          <w:sz w:val="28"/>
          <w:szCs w:val="28"/>
        </w:rPr>
        <w:t>а</w:t>
      </w:r>
      <w:r w:rsidR="001D39FB" w:rsidRPr="00130291">
        <w:rPr>
          <w:spacing w:val="-4"/>
          <w:sz w:val="28"/>
          <w:szCs w:val="28"/>
        </w:rPr>
        <w:t xml:space="preserve"> муниципального хозяйства</w:t>
      </w:r>
      <w:r w:rsidR="00217AA2" w:rsidRPr="00130291">
        <w:rPr>
          <w:spacing w:val="-4"/>
          <w:sz w:val="28"/>
          <w:szCs w:val="28"/>
        </w:rPr>
        <w:t xml:space="preserve"> </w:t>
      </w:r>
      <w:r w:rsidR="005C5A07">
        <w:rPr>
          <w:spacing w:val="-4"/>
          <w:sz w:val="28"/>
          <w:szCs w:val="28"/>
        </w:rPr>
        <w:t>Т.В. Дудникова</w:t>
      </w:r>
      <w:r w:rsidR="00217AA2" w:rsidRPr="00130291">
        <w:rPr>
          <w:spacing w:val="-4"/>
          <w:sz w:val="28"/>
          <w:szCs w:val="28"/>
        </w:rPr>
        <w:t>.</w:t>
      </w:r>
    </w:p>
    <w:p w14:paraId="44F64086" w14:textId="77777777" w:rsidR="00BC3D5F" w:rsidRPr="009A30D3" w:rsidRDefault="00BC3D5F" w:rsidP="00217AA2">
      <w:pPr>
        <w:tabs>
          <w:tab w:val="left" w:pos="851"/>
          <w:tab w:val="left" w:pos="993"/>
        </w:tabs>
        <w:ind w:left="568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0"/>
        <w:gridCol w:w="2061"/>
        <w:gridCol w:w="3566"/>
      </w:tblGrid>
      <w:tr w:rsidR="00130291" w14:paraId="36A03DB5" w14:textId="77777777" w:rsidTr="00130291">
        <w:tc>
          <w:tcPr>
            <w:tcW w:w="4077" w:type="dxa"/>
            <w:hideMark/>
          </w:tcPr>
          <w:p w14:paraId="4297BA5E" w14:textId="77777777" w:rsidR="00130291" w:rsidRDefault="0013029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51D57639" w14:textId="77777777" w:rsidR="00130291" w:rsidRDefault="00130291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776" w:type="dxa"/>
            <w:gridSpan w:val="2"/>
          </w:tcPr>
          <w:p w14:paraId="05254CE4" w14:textId="77777777" w:rsidR="00130291" w:rsidRDefault="00130291">
            <w:pPr>
              <w:rPr>
                <w:kern w:val="2"/>
                <w:sz w:val="28"/>
                <w:szCs w:val="28"/>
              </w:rPr>
            </w:pPr>
          </w:p>
          <w:p w14:paraId="030374B0" w14:textId="77777777" w:rsidR="00130291" w:rsidRDefault="00130291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BE2FAB" w:rsidRPr="00BE2FAB" w14:paraId="1A246BC4" w14:textId="77777777" w:rsidTr="00130291">
        <w:tc>
          <w:tcPr>
            <w:tcW w:w="6204" w:type="dxa"/>
            <w:gridSpan w:val="2"/>
          </w:tcPr>
          <w:p w14:paraId="1BBA26EC" w14:textId="77777777" w:rsidR="00130291" w:rsidRPr="00BE2FAB" w:rsidRDefault="00130291">
            <w:pPr>
              <w:rPr>
                <w:color w:val="FFFFFF" w:themeColor="background1"/>
                <w:sz w:val="28"/>
                <w:szCs w:val="28"/>
              </w:rPr>
            </w:pPr>
          </w:p>
          <w:p w14:paraId="4F73EA00" w14:textId="77777777" w:rsidR="00130291" w:rsidRPr="00BE2FAB" w:rsidRDefault="00130291">
            <w:pPr>
              <w:rPr>
                <w:color w:val="FFFFFF" w:themeColor="background1"/>
                <w:sz w:val="28"/>
                <w:szCs w:val="28"/>
              </w:rPr>
            </w:pPr>
            <w:r w:rsidRPr="00BE2FAB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2CE4D9AB" w14:textId="77777777" w:rsidR="00130291" w:rsidRPr="00BE2FAB" w:rsidRDefault="00130291">
            <w:pPr>
              <w:rPr>
                <w:color w:val="FFFFFF" w:themeColor="background1"/>
                <w:sz w:val="28"/>
                <w:szCs w:val="28"/>
              </w:rPr>
            </w:pPr>
            <w:r w:rsidRPr="00BE2FAB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627F3C87" w14:textId="77777777" w:rsidR="00130291" w:rsidRPr="00BE2FAB" w:rsidRDefault="00130291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68F568EB" w14:textId="77777777" w:rsidR="00130291" w:rsidRPr="00BE2FAB" w:rsidRDefault="00130291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29C6E487" w14:textId="77777777" w:rsidR="00130291" w:rsidRPr="00BE2FAB" w:rsidRDefault="00130291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4E39CAC3" w14:textId="77777777" w:rsidR="00130291" w:rsidRPr="00BE2FAB" w:rsidRDefault="00130291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BE2FAB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4FF0C614" w14:textId="77777777" w:rsidR="007F1211" w:rsidRPr="00BE2FAB" w:rsidRDefault="007F1211" w:rsidP="00BC3D5F">
      <w:pPr>
        <w:rPr>
          <w:color w:val="FFFFFF" w:themeColor="background1"/>
          <w:sz w:val="27"/>
          <w:szCs w:val="27"/>
        </w:rPr>
      </w:pPr>
    </w:p>
    <w:sectPr w:rsidR="007F1211" w:rsidRPr="00BE2FAB" w:rsidSect="00A44040">
      <w:footnotePr>
        <w:pos w:val="beneathText"/>
      </w:footnotePr>
      <w:pgSz w:w="11905" w:h="16837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87316"/>
    <w:multiLevelType w:val="multilevel"/>
    <w:tmpl w:val="E02A34BE"/>
    <w:lvl w:ilvl="0">
      <w:start w:val="1"/>
      <w:numFmt w:val="decimal"/>
      <w:lvlText w:val="%1."/>
      <w:lvlJc w:val="left"/>
      <w:pPr>
        <w:ind w:left="1290" w:hanging="39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635" w:hanging="7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35" w:hanging="7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35" w:hanging="73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sz w:val="28"/>
      </w:rPr>
    </w:lvl>
  </w:abstractNum>
  <w:abstractNum w:abstractNumId="2" w15:restartNumberingAfterBreak="0">
    <w:nsid w:val="1EAF4B94"/>
    <w:multiLevelType w:val="hybridMultilevel"/>
    <w:tmpl w:val="778A55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9911DA4"/>
    <w:multiLevelType w:val="hybridMultilevel"/>
    <w:tmpl w:val="B89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7911"/>
    <w:multiLevelType w:val="hybridMultilevel"/>
    <w:tmpl w:val="B2AAA5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660C72"/>
    <w:multiLevelType w:val="hybridMultilevel"/>
    <w:tmpl w:val="EB9A25A6"/>
    <w:lvl w:ilvl="0" w:tplc="96D2788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E3A81EB2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162CEBA8">
      <w:numFmt w:val="none"/>
      <w:lvlText w:val=""/>
      <w:lvlJc w:val="left"/>
      <w:pPr>
        <w:tabs>
          <w:tab w:val="num" w:pos="360"/>
        </w:tabs>
      </w:pPr>
    </w:lvl>
    <w:lvl w:ilvl="3" w:tplc="47B2D310">
      <w:numFmt w:val="none"/>
      <w:lvlText w:val=""/>
      <w:lvlJc w:val="left"/>
      <w:pPr>
        <w:tabs>
          <w:tab w:val="num" w:pos="360"/>
        </w:tabs>
      </w:pPr>
    </w:lvl>
    <w:lvl w:ilvl="4" w:tplc="889436D0">
      <w:numFmt w:val="none"/>
      <w:lvlText w:val=""/>
      <w:lvlJc w:val="left"/>
      <w:pPr>
        <w:tabs>
          <w:tab w:val="num" w:pos="360"/>
        </w:tabs>
      </w:pPr>
    </w:lvl>
    <w:lvl w:ilvl="5" w:tplc="1CF4306C">
      <w:numFmt w:val="none"/>
      <w:lvlText w:val=""/>
      <w:lvlJc w:val="left"/>
      <w:pPr>
        <w:tabs>
          <w:tab w:val="num" w:pos="360"/>
        </w:tabs>
      </w:pPr>
    </w:lvl>
    <w:lvl w:ilvl="6" w:tplc="2940EB46">
      <w:numFmt w:val="none"/>
      <w:lvlText w:val=""/>
      <w:lvlJc w:val="left"/>
      <w:pPr>
        <w:tabs>
          <w:tab w:val="num" w:pos="360"/>
        </w:tabs>
      </w:pPr>
    </w:lvl>
    <w:lvl w:ilvl="7" w:tplc="9BF81C12">
      <w:numFmt w:val="none"/>
      <w:lvlText w:val=""/>
      <w:lvlJc w:val="left"/>
      <w:pPr>
        <w:tabs>
          <w:tab w:val="num" w:pos="360"/>
        </w:tabs>
      </w:pPr>
    </w:lvl>
    <w:lvl w:ilvl="8" w:tplc="411A102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1C7BED"/>
    <w:multiLevelType w:val="multilevel"/>
    <w:tmpl w:val="24F065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1628704649">
    <w:abstractNumId w:val="0"/>
  </w:num>
  <w:num w:numId="2" w16cid:durableId="1194029003">
    <w:abstractNumId w:val="2"/>
  </w:num>
  <w:num w:numId="3" w16cid:durableId="807012428">
    <w:abstractNumId w:val="5"/>
  </w:num>
  <w:num w:numId="4" w16cid:durableId="474875395">
    <w:abstractNumId w:val="6"/>
  </w:num>
  <w:num w:numId="5" w16cid:durableId="1897545135">
    <w:abstractNumId w:val="3"/>
  </w:num>
  <w:num w:numId="6" w16cid:durableId="61871637">
    <w:abstractNumId w:val="1"/>
  </w:num>
  <w:num w:numId="7" w16cid:durableId="206957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E0"/>
    <w:rsid w:val="00041259"/>
    <w:rsid w:val="00065589"/>
    <w:rsid w:val="000745CD"/>
    <w:rsid w:val="000832EF"/>
    <w:rsid w:val="000E06DD"/>
    <w:rsid w:val="00115F66"/>
    <w:rsid w:val="00130291"/>
    <w:rsid w:val="00133EE4"/>
    <w:rsid w:val="001510AC"/>
    <w:rsid w:val="0017470F"/>
    <w:rsid w:val="001C1C94"/>
    <w:rsid w:val="001D39FB"/>
    <w:rsid w:val="001E281E"/>
    <w:rsid w:val="001F3429"/>
    <w:rsid w:val="00217AA2"/>
    <w:rsid w:val="002E7C98"/>
    <w:rsid w:val="00363616"/>
    <w:rsid w:val="003829C7"/>
    <w:rsid w:val="00386D9C"/>
    <w:rsid w:val="003E7CDD"/>
    <w:rsid w:val="004253E4"/>
    <w:rsid w:val="004701DA"/>
    <w:rsid w:val="00475E9F"/>
    <w:rsid w:val="004E0171"/>
    <w:rsid w:val="004E4543"/>
    <w:rsid w:val="005C5A07"/>
    <w:rsid w:val="00657786"/>
    <w:rsid w:val="006612C4"/>
    <w:rsid w:val="00670085"/>
    <w:rsid w:val="007051DA"/>
    <w:rsid w:val="0071294C"/>
    <w:rsid w:val="00753891"/>
    <w:rsid w:val="00761754"/>
    <w:rsid w:val="00765FE7"/>
    <w:rsid w:val="00775E21"/>
    <w:rsid w:val="007950A3"/>
    <w:rsid w:val="007B7F70"/>
    <w:rsid w:val="007C621F"/>
    <w:rsid w:val="007D566F"/>
    <w:rsid w:val="007D5A5E"/>
    <w:rsid w:val="007F1211"/>
    <w:rsid w:val="007F2A4E"/>
    <w:rsid w:val="00804E60"/>
    <w:rsid w:val="008153DE"/>
    <w:rsid w:val="00824A29"/>
    <w:rsid w:val="00980510"/>
    <w:rsid w:val="009A30D3"/>
    <w:rsid w:val="009E0C69"/>
    <w:rsid w:val="009F441C"/>
    <w:rsid w:val="00A44040"/>
    <w:rsid w:val="00AD2FD8"/>
    <w:rsid w:val="00B028E0"/>
    <w:rsid w:val="00B2184E"/>
    <w:rsid w:val="00B2485B"/>
    <w:rsid w:val="00B33805"/>
    <w:rsid w:val="00B70BC8"/>
    <w:rsid w:val="00B75972"/>
    <w:rsid w:val="00B82280"/>
    <w:rsid w:val="00BB18B9"/>
    <w:rsid w:val="00BC3D5F"/>
    <w:rsid w:val="00BD462A"/>
    <w:rsid w:val="00BE2FAB"/>
    <w:rsid w:val="00BE4390"/>
    <w:rsid w:val="00BF4299"/>
    <w:rsid w:val="00C061A4"/>
    <w:rsid w:val="00C27627"/>
    <w:rsid w:val="00C42E36"/>
    <w:rsid w:val="00C50BDE"/>
    <w:rsid w:val="00C74A52"/>
    <w:rsid w:val="00CB0C4C"/>
    <w:rsid w:val="00D05BF8"/>
    <w:rsid w:val="00D1591A"/>
    <w:rsid w:val="00D57C88"/>
    <w:rsid w:val="00D87042"/>
    <w:rsid w:val="00DC635F"/>
    <w:rsid w:val="00DD0D2F"/>
    <w:rsid w:val="00E12C1E"/>
    <w:rsid w:val="00E45571"/>
    <w:rsid w:val="00E76BBF"/>
    <w:rsid w:val="00EA477B"/>
    <w:rsid w:val="00ED5923"/>
    <w:rsid w:val="00EE5E4C"/>
    <w:rsid w:val="00F30391"/>
    <w:rsid w:val="00F3749D"/>
    <w:rsid w:val="00F7697A"/>
    <w:rsid w:val="00F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0643"/>
  <w15:docId w15:val="{82D4F7DD-32EC-47BA-B60F-A55F418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9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29C7"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3829C7"/>
    <w:pPr>
      <w:keepNext/>
      <w:tabs>
        <w:tab w:val="num" w:pos="0"/>
      </w:tabs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29C7"/>
  </w:style>
  <w:style w:type="character" w:customStyle="1" w:styleId="WW-Absatz-Standardschriftart">
    <w:name w:val="WW-Absatz-Standardschriftart"/>
    <w:rsid w:val="003829C7"/>
  </w:style>
  <w:style w:type="character" w:customStyle="1" w:styleId="WW-Absatz-Standardschriftart1">
    <w:name w:val="WW-Absatz-Standardschriftart1"/>
    <w:rsid w:val="003829C7"/>
  </w:style>
  <w:style w:type="character" w:customStyle="1" w:styleId="WW-Absatz-Standardschriftart11">
    <w:name w:val="WW-Absatz-Standardschriftart11"/>
    <w:rsid w:val="003829C7"/>
  </w:style>
  <w:style w:type="character" w:customStyle="1" w:styleId="WW-Absatz-Standardschriftart111">
    <w:name w:val="WW-Absatz-Standardschriftart111"/>
    <w:rsid w:val="003829C7"/>
  </w:style>
  <w:style w:type="character" w:customStyle="1" w:styleId="WW-Absatz-Standardschriftart1111">
    <w:name w:val="WW-Absatz-Standardschriftart1111"/>
    <w:rsid w:val="003829C7"/>
  </w:style>
  <w:style w:type="character" w:customStyle="1" w:styleId="10">
    <w:name w:val="Основной шрифт абзаца1"/>
    <w:rsid w:val="003829C7"/>
  </w:style>
  <w:style w:type="paragraph" w:customStyle="1" w:styleId="11">
    <w:name w:val="Заголовок1"/>
    <w:basedOn w:val="a"/>
    <w:next w:val="a3"/>
    <w:rsid w:val="003829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3829C7"/>
    <w:pPr>
      <w:spacing w:after="120"/>
    </w:pPr>
  </w:style>
  <w:style w:type="paragraph" w:styleId="a4">
    <w:name w:val="List"/>
    <w:basedOn w:val="a3"/>
    <w:semiHidden/>
    <w:rsid w:val="003829C7"/>
    <w:rPr>
      <w:rFonts w:ascii="Arial" w:hAnsi="Arial" w:cs="Tahoma"/>
    </w:rPr>
  </w:style>
  <w:style w:type="paragraph" w:customStyle="1" w:styleId="12">
    <w:name w:val="Название1"/>
    <w:basedOn w:val="a"/>
    <w:rsid w:val="003829C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829C7"/>
    <w:pPr>
      <w:suppressLineNumbers/>
    </w:pPr>
    <w:rPr>
      <w:rFonts w:ascii="Arial" w:hAnsi="Arial" w:cs="Tahoma"/>
    </w:rPr>
  </w:style>
  <w:style w:type="paragraph" w:styleId="a5">
    <w:name w:val="header"/>
    <w:basedOn w:val="a"/>
    <w:semiHidden/>
    <w:rsid w:val="003829C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6">
    <w:name w:val="Balloon Text"/>
    <w:basedOn w:val="a"/>
    <w:rsid w:val="003829C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829C7"/>
    <w:pPr>
      <w:suppressLineNumbers/>
    </w:pPr>
  </w:style>
  <w:style w:type="paragraph" w:customStyle="1" w:styleId="a8">
    <w:name w:val="Заголовок таблицы"/>
    <w:basedOn w:val="a7"/>
    <w:rsid w:val="003829C7"/>
    <w:pPr>
      <w:jc w:val="center"/>
    </w:pPr>
    <w:rPr>
      <w:b/>
      <w:bCs/>
    </w:rPr>
  </w:style>
  <w:style w:type="paragraph" w:customStyle="1" w:styleId="a9">
    <w:name w:val="Знак"/>
    <w:basedOn w:val="a"/>
    <w:rsid w:val="001D39F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F4E-09DB-4F73-A9D6-DA8009F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 </vt:lpstr>
      <vt:lpstr>    Постановление вносит:</vt:lpstr>
      <vt:lpstr>    </vt:lpstr>
      <vt:lpstr>    Заведующий сектором</vt:lpstr>
      <vt:lpstr>    муниципального хозяйства</vt:lpstr>
      <vt:lpstr>    04.04.2024                                                                      </vt:lpstr>
      <vt:lpstr>    </vt:lpstr>
      <vt:lpstr>    Согласованно </vt:lpstr>
      <vt:lpstr>    заведующий сектором по общим вопросам, </vt:lpstr>
      <vt:lpstr>    земельным и имущественным отношениям                                         Л.П</vt:lpstr>
    </vt:vector>
  </TitlesOfParts>
  <Company>Ho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user</cp:lastModifiedBy>
  <cp:revision>4</cp:revision>
  <cp:lastPrinted>2024-04-08T11:50:00Z</cp:lastPrinted>
  <dcterms:created xsi:type="dcterms:W3CDTF">2024-04-08T07:27:00Z</dcterms:created>
  <dcterms:modified xsi:type="dcterms:W3CDTF">2024-04-08T12:05:00Z</dcterms:modified>
</cp:coreProperties>
</file>